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C4" w:rsidRPr="00870688" w:rsidRDefault="007348C4" w:rsidP="007348C4">
      <w:pPr>
        <w:rPr>
          <w:rFonts w:ascii="Times New Roman" w:eastAsia="Times New Roman" w:hAnsi="Times New Roman" w:cs="Times New Roman"/>
          <w:color w:val="0000FF"/>
          <w:spacing w:val="-8"/>
          <w:sz w:val="20"/>
          <w:szCs w:val="20"/>
          <w:lang w:eastAsia="ru-RU"/>
        </w:rPr>
      </w:pPr>
      <w:r>
        <w:t xml:space="preserve">                                </w:t>
      </w:r>
      <w:r w:rsidRPr="00870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870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70688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8" o:title=""/>
            <o:lock v:ext="edit" aspectratio="f"/>
          </v:shape>
          <o:OLEObject Type="Embed" ProgID="PBrush" ShapeID="_x0000_i1025" DrawAspect="Content" ObjectID="_1710768048" r:id="rId9"/>
        </w:object>
      </w:r>
    </w:p>
    <w:p w:rsidR="007348C4" w:rsidRPr="00870688" w:rsidRDefault="007348C4" w:rsidP="007348C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70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УКРАЇНА</w:t>
      </w:r>
    </w:p>
    <w:p w:rsidR="007348C4" w:rsidRPr="00870688" w:rsidRDefault="007348C4" w:rsidP="007348C4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87068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  ІРШАВСЬКА  РАЙОННА   РАДА  ЗАКАРПАТСЬКОЇ  ОБЛАСТІ</w:t>
      </w:r>
    </w:p>
    <w:p w:rsidR="007348C4" w:rsidRPr="00870688" w:rsidRDefault="007348C4" w:rsidP="007348C4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87068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  БРІДСЬКА  ЗАГАЛЬНООСВІТНЯ   ШКОЛА  І-ІІІ  СТУПЕНІВ</w:t>
      </w:r>
    </w:p>
    <w:p w:rsidR="007348C4" w:rsidRPr="00870688" w:rsidRDefault="007348C4" w:rsidP="007348C4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87068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         </w:t>
      </w:r>
    </w:p>
    <w:p w:rsidR="007348C4" w:rsidRPr="00870688" w:rsidRDefault="007348C4" w:rsidP="007348C4">
      <w:pPr>
        <w:tabs>
          <w:tab w:val="center" w:pos="4844"/>
          <w:tab w:val="right" w:pos="9689"/>
        </w:tabs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7348C4" w:rsidRPr="00870688" w:rsidRDefault="007348C4" w:rsidP="007348C4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0688">
        <w:rPr>
          <w:rFonts w:ascii="Times New Roman" w:eastAsia="Times New Roman" w:hAnsi="Times New Roman" w:cs="Times New Roman"/>
          <w:lang w:eastAsia="ru-RU"/>
        </w:rPr>
        <w:t xml:space="preserve">                          вул. Центральна, 93</w:t>
      </w:r>
      <w:r w:rsidRPr="00870688">
        <w:rPr>
          <w:rFonts w:ascii="Times New Roman" w:eastAsia="Times New Roman" w:hAnsi="Times New Roman" w:cs="Times New Roman"/>
          <w:spacing w:val="-6"/>
          <w:lang w:eastAsia="ru-RU"/>
        </w:rPr>
        <w:t xml:space="preserve">,  </w:t>
      </w:r>
      <w:proofErr w:type="spellStart"/>
      <w:r w:rsidRPr="00870688">
        <w:rPr>
          <w:rFonts w:ascii="Times New Roman" w:eastAsia="Times New Roman" w:hAnsi="Times New Roman" w:cs="Times New Roman"/>
          <w:spacing w:val="-6"/>
          <w:lang w:eastAsia="ru-RU"/>
        </w:rPr>
        <w:t>с.Брід</w:t>
      </w:r>
      <w:proofErr w:type="spellEnd"/>
      <w:r w:rsidRPr="00870688">
        <w:rPr>
          <w:rFonts w:ascii="Times New Roman" w:eastAsia="Times New Roman" w:hAnsi="Times New Roman" w:cs="Times New Roman"/>
          <w:spacing w:val="-6"/>
          <w:lang w:eastAsia="ru-RU"/>
        </w:rPr>
        <w:t xml:space="preserve">,  </w:t>
      </w:r>
      <w:r w:rsidRPr="00870688">
        <w:rPr>
          <w:rFonts w:ascii="Times New Roman" w:eastAsia="Times New Roman" w:hAnsi="Times New Roman" w:cs="Times New Roman"/>
          <w:lang w:eastAsia="ru-RU"/>
        </w:rPr>
        <w:t xml:space="preserve">90115, </w:t>
      </w:r>
      <w:proofErr w:type="spellStart"/>
      <w:r w:rsidRPr="00870688">
        <w:rPr>
          <w:rFonts w:ascii="Times New Roman" w:eastAsia="Times New Roman" w:hAnsi="Times New Roman" w:cs="Times New Roman"/>
          <w:lang w:eastAsia="ru-RU"/>
        </w:rPr>
        <w:t>тел</w:t>
      </w:r>
      <w:proofErr w:type="spellEnd"/>
      <w:r w:rsidRPr="00870688">
        <w:rPr>
          <w:rFonts w:ascii="Times New Roman" w:eastAsia="Times New Roman" w:hAnsi="Times New Roman" w:cs="Times New Roman"/>
          <w:lang w:eastAsia="ru-RU"/>
        </w:rPr>
        <w:t xml:space="preserve"> (031-44) 38-2-10, </w:t>
      </w:r>
    </w:p>
    <w:p w:rsidR="007348C4" w:rsidRPr="00330AD1" w:rsidRDefault="007348C4" w:rsidP="007348C4">
      <w:pPr>
        <w:pBdr>
          <w:bottom w:val="double" w:sz="6" w:space="1" w:color="auto"/>
        </w:pBdr>
        <w:tabs>
          <w:tab w:val="left" w:pos="9639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70688">
        <w:rPr>
          <w:rFonts w:ascii="Times New Roman" w:eastAsia="Times New Roman" w:hAnsi="Times New Roman" w:cs="Times New Roman"/>
          <w:lang w:eastAsia="ru-RU"/>
        </w:rPr>
        <w:t xml:space="preserve">          E-</w:t>
      </w:r>
      <w:proofErr w:type="spellStart"/>
      <w:r w:rsidRPr="00870688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870688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870688">
        <w:rPr>
          <w:rFonts w:ascii="Times New Roman" w:eastAsia="Times New Roman" w:hAnsi="Times New Roman" w:cs="Times New Roman"/>
          <w:lang w:val="en-US" w:eastAsia="ru-RU"/>
        </w:rPr>
        <w:t>brid</w:t>
      </w:r>
      <w:proofErr w:type="spellEnd"/>
      <w:r w:rsidRPr="0087068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70688">
        <w:rPr>
          <w:rFonts w:ascii="Times New Roman" w:eastAsia="Times New Roman" w:hAnsi="Times New Roman" w:cs="Times New Roman"/>
          <w:lang w:val="en-US" w:eastAsia="ru-RU"/>
        </w:rPr>
        <w:t>zosh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@ </w:t>
      </w:r>
      <w:r>
        <w:rPr>
          <w:rFonts w:ascii="Times New Roman" w:eastAsia="Times New Roman" w:hAnsi="Times New Roman" w:cs="Times New Roman"/>
          <w:lang w:val="en-US" w:eastAsia="ru-RU"/>
        </w:rPr>
        <w:t>ukr.net</w:t>
      </w:r>
      <w:r w:rsidRPr="00870688">
        <w:rPr>
          <w:rFonts w:ascii="Times New Roman" w:eastAsia="Times New Roman" w:hAnsi="Times New Roman" w:cs="Times New Roman"/>
          <w:lang w:eastAsia="ru-RU"/>
        </w:rPr>
        <w:t xml:space="preserve">,   Код  ЄДРПОУ  </w:t>
      </w:r>
      <w:r w:rsidRPr="00870688">
        <w:rPr>
          <w:rFonts w:ascii="Times New Roman" w:eastAsia="Times New Roman" w:hAnsi="Times New Roman" w:cs="Times New Roman"/>
          <w:lang w:val="en-US" w:eastAsia="ru-RU"/>
        </w:rPr>
        <w:t>22100009</w:t>
      </w:r>
      <w:r w:rsidRPr="008706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87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348C4" w:rsidRDefault="002B6741" w:rsidP="007348C4">
      <w:pPr>
        <w:rPr>
          <w:sz w:val="24"/>
          <w:szCs w:val="24"/>
        </w:rPr>
      </w:pPr>
      <w:r>
        <w:rPr>
          <w:sz w:val="24"/>
          <w:szCs w:val="24"/>
        </w:rPr>
        <w:t>01.01.2022</w:t>
      </w:r>
      <w:r w:rsidR="007348C4">
        <w:rPr>
          <w:sz w:val="24"/>
          <w:szCs w:val="24"/>
        </w:rPr>
        <w:t xml:space="preserve"> року №________</w:t>
      </w:r>
    </w:p>
    <w:p w:rsidR="007348C4" w:rsidRDefault="007348C4" w:rsidP="007348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І Н Ф О Р М А Ц І Я</w:t>
      </w:r>
    </w:p>
    <w:p w:rsidR="007348C4" w:rsidRDefault="007348C4" w:rsidP="007348C4">
      <w:pPr>
        <w:rPr>
          <w:sz w:val="24"/>
          <w:szCs w:val="24"/>
        </w:rPr>
      </w:pPr>
      <w:r>
        <w:rPr>
          <w:sz w:val="24"/>
          <w:szCs w:val="24"/>
        </w:rPr>
        <w:t xml:space="preserve">         про кількість класів </w:t>
      </w:r>
      <w:r w:rsidR="00680423">
        <w:rPr>
          <w:sz w:val="24"/>
          <w:szCs w:val="24"/>
        </w:rPr>
        <w:t>та учнів у кожному класі у  2021-2022</w:t>
      </w:r>
      <w:bookmarkStart w:id="0" w:name="_GoBack"/>
      <w:bookmarkEnd w:id="0"/>
      <w:r>
        <w:rPr>
          <w:sz w:val="24"/>
          <w:szCs w:val="24"/>
        </w:rPr>
        <w:t xml:space="preserve"> навчальному році ( ІІ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208"/>
        <w:gridCol w:w="1950"/>
        <w:gridCol w:w="1945"/>
        <w:gridCol w:w="1839"/>
      </w:tblGrid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Класи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учнів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Хлопці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івчата</w:t>
            </w:r>
          </w:p>
          <w:p w:rsidR="007348C4" w:rsidRDefault="007348C4" w:rsidP="00D70B69">
            <w:pPr>
              <w:rPr>
                <w:sz w:val="24"/>
                <w:szCs w:val="24"/>
              </w:rPr>
            </w:pP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 А</w:t>
            </w:r>
          </w:p>
        </w:tc>
        <w:tc>
          <w:tcPr>
            <w:tcW w:w="1950" w:type="dxa"/>
          </w:tcPr>
          <w:p w:rsidR="007348C4" w:rsidRPr="001943F2" w:rsidRDefault="007348C4" w:rsidP="00D70B6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   16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 Б</w:t>
            </w:r>
          </w:p>
        </w:tc>
        <w:tc>
          <w:tcPr>
            <w:tcW w:w="1950" w:type="dxa"/>
          </w:tcPr>
          <w:p w:rsidR="007348C4" w:rsidRPr="001943F2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 А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2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2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 Б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 А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2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3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 Б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4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</w:t>
            </w:r>
          </w:p>
        </w:tc>
      </w:tr>
      <w:tr w:rsidR="007348C4" w:rsidTr="00D70B69">
        <w:trPr>
          <w:trHeight w:val="330"/>
        </w:trPr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 А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</w:p>
        </w:tc>
        <w:tc>
          <w:tcPr>
            <w:tcW w:w="1839" w:type="dxa"/>
          </w:tcPr>
          <w:p w:rsidR="007348C4" w:rsidRDefault="007348C4" w:rsidP="00D70B69">
            <w:r>
              <w:rPr>
                <w:sz w:val="24"/>
                <w:szCs w:val="24"/>
              </w:rPr>
              <w:t xml:space="preserve">           7</w:t>
            </w:r>
          </w:p>
        </w:tc>
      </w:tr>
      <w:tr w:rsidR="007348C4" w:rsidTr="00D70B69">
        <w:trPr>
          <w:trHeight w:val="260"/>
        </w:trPr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 Б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7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  <w:tc>
          <w:tcPr>
            <w:tcW w:w="1839" w:type="dxa"/>
          </w:tcPr>
          <w:p w:rsidR="007348C4" w:rsidRDefault="007348C4" w:rsidP="00D70B69">
            <w:pPr>
              <w:pStyle w:val="a4"/>
              <w:rPr>
                <w:sz w:val="24"/>
                <w:szCs w:val="24"/>
              </w:rPr>
            </w:pPr>
            <w:r>
              <w:t xml:space="preserve">            8</w:t>
            </w:r>
          </w:p>
        </w:tc>
      </w:tr>
      <w:tr w:rsidR="007348C4" w:rsidTr="00D70B69">
        <w:trPr>
          <w:trHeight w:val="510"/>
        </w:trPr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-4 класи - 8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6</w:t>
            </w:r>
          </w:p>
          <w:p w:rsidR="007348C4" w:rsidRDefault="007348C4" w:rsidP="00D70B69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5</w:t>
            </w:r>
          </w:p>
        </w:tc>
        <w:tc>
          <w:tcPr>
            <w:tcW w:w="1839" w:type="dxa"/>
          </w:tcPr>
          <w:p w:rsidR="007348C4" w:rsidRDefault="007348C4" w:rsidP="00D70B69">
            <w:pPr>
              <w:pStyle w:val="a4"/>
            </w:pPr>
            <w:r>
              <w:t xml:space="preserve">            71  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5 А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5 Б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6 А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8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6Б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7 А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7Б 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</w:tr>
      <w:tr w:rsidR="007348C4" w:rsidTr="00D70B69">
        <w:trPr>
          <w:trHeight w:val="330"/>
        </w:trPr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8А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</w:tr>
      <w:tr w:rsidR="007348C4" w:rsidTr="00D70B69">
        <w:trPr>
          <w:trHeight w:val="285"/>
        </w:trPr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8Б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</w:t>
            </w:r>
          </w:p>
        </w:tc>
      </w:tr>
      <w:tr w:rsidR="007348C4" w:rsidTr="00D70B69">
        <w:trPr>
          <w:trHeight w:val="286"/>
        </w:trPr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9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7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7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</w:tr>
      <w:tr w:rsidR="007348C4" w:rsidTr="00D70B69">
        <w:trPr>
          <w:trHeight w:val="495"/>
        </w:trPr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-9 класи – 9</w:t>
            </w:r>
          </w:p>
          <w:p w:rsidR="007348C4" w:rsidRDefault="007348C4" w:rsidP="00D70B6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85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8  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7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0 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</w:tr>
      <w:tr w:rsidR="007348C4" w:rsidTr="00D70B69"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1 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</w:t>
            </w:r>
          </w:p>
        </w:tc>
      </w:tr>
      <w:tr w:rsidR="007348C4" w:rsidTr="00B4020D">
        <w:trPr>
          <w:trHeight w:val="655"/>
        </w:trPr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-11 класи -2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7348C4" w:rsidRDefault="00B4020D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8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6</w:t>
            </w:r>
          </w:p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2</w:t>
            </w:r>
          </w:p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7348C4" w:rsidTr="00D70B69">
        <w:trPr>
          <w:trHeight w:val="660"/>
        </w:trPr>
        <w:tc>
          <w:tcPr>
            <w:tcW w:w="80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   19  класів</w:t>
            </w:r>
          </w:p>
        </w:tc>
        <w:tc>
          <w:tcPr>
            <w:tcW w:w="1950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79</w:t>
            </w:r>
          </w:p>
        </w:tc>
        <w:tc>
          <w:tcPr>
            <w:tcW w:w="1945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9</w:t>
            </w:r>
          </w:p>
        </w:tc>
        <w:tc>
          <w:tcPr>
            <w:tcW w:w="1839" w:type="dxa"/>
          </w:tcPr>
          <w:p w:rsidR="007348C4" w:rsidRDefault="007348C4" w:rsidP="00D7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80</w:t>
            </w:r>
          </w:p>
        </w:tc>
      </w:tr>
    </w:tbl>
    <w:p w:rsidR="007348C4" w:rsidRDefault="00B4020D" w:rsidP="007348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7348C4" w:rsidRPr="00330AD1" w:rsidRDefault="007348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Директор школи                                              </w:t>
      </w:r>
      <w:r w:rsidR="00B4020D">
        <w:rPr>
          <w:sz w:val="24"/>
          <w:szCs w:val="24"/>
        </w:rPr>
        <w:t xml:space="preserve">   Н.І.</w:t>
      </w:r>
      <w:proofErr w:type="spellStart"/>
      <w:r w:rsidR="00B4020D">
        <w:rPr>
          <w:sz w:val="24"/>
          <w:szCs w:val="24"/>
        </w:rPr>
        <w:t>Галінська</w:t>
      </w:r>
      <w:proofErr w:type="spellEnd"/>
    </w:p>
    <w:sectPr w:rsidR="007348C4" w:rsidRPr="00330A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64" w:rsidRDefault="00E52764" w:rsidP="00B4020D">
      <w:pPr>
        <w:spacing w:after="0" w:line="240" w:lineRule="auto"/>
      </w:pPr>
      <w:r>
        <w:separator/>
      </w:r>
    </w:p>
  </w:endnote>
  <w:endnote w:type="continuationSeparator" w:id="0">
    <w:p w:rsidR="00E52764" w:rsidRDefault="00E52764" w:rsidP="00B4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64" w:rsidRDefault="00E52764" w:rsidP="00B4020D">
      <w:pPr>
        <w:spacing w:after="0" w:line="240" w:lineRule="auto"/>
      </w:pPr>
      <w:r>
        <w:separator/>
      </w:r>
    </w:p>
  </w:footnote>
  <w:footnote w:type="continuationSeparator" w:id="0">
    <w:p w:rsidR="00E52764" w:rsidRDefault="00E52764" w:rsidP="00B40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80"/>
    <w:rsid w:val="000011BB"/>
    <w:rsid w:val="000779C5"/>
    <w:rsid w:val="00081E57"/>
    <w:rsid w:val="0008484B"/>
    <w:rsid w:val="000B0908"/>
    <w:rsid w:val="0017214D"/>
    <w:rsid w:val="001943F2"/>
    <w:rsid w:val="001A1FC2"/>
    <w:rsid w:val="00241AA4"/>
    <w:rsid w:val="00271AEF"/>
    <w:rsid w:val="002B6741"/>
    <w:rsid w:val="002F7E2B"/>
    <w:rsid w:val="00312E28"/>
    <w:rsid w:val="00330AD1"/>
    <w:rsid w:val="003760AB"/>
    <w:rsid w:val="00380574"/>
    <w:rsid w:val="00487B12"/>
    <w:rsid w:val="004A398A"/>
    <w:rsid w:val="004D646C"/>
    <w:rsid w:val="004E68B4"/>
    <w:rsid w:val="0052657B"/>
    <w:rsid w:val="00573F03"/>
    <w:rsid w:val="00576504"/>
    <w:rsid w:val="005A57B9"/>
    <w:rsid w:val="005B370A"/>
    <w:rsid w:val="005D2151"/>
    <w:rsid w:val="00653D7A"/>
    <w:rsid w:val="00680423"/>
    <w:rsid w:val="00693D76"/>
    <w:rsid w:val="007348C4"/>
    <w:rsid w:val="007450A3"/>
    <w:rsid w:val="00753292"/>
    <w:rsid w:val="007C26E2"/>
    <w:rsid w:val="007E6AA4"/>
    <w:rsid w:val="00806820"/>
    <w:rsid w:val="00826124"/>
    <w:rsid w:val="00850A0C"/>
    <w:rsid w:val="00870688"/>
    <w:rsid w:val="0088765D"/>
    <w:rsid w:val="008A4571"/>
    <w:rsid w:val="008A4750"/>
    <w:rsid w:val="008B25AD"/>
    <w:rsid w:val="008E68B6"/>
    <w:rsid w:val="009023C8"/>
    <w:rsid w:val="009103F5"/>
    <w:rsid w:val="00914767"/>
    <w:rsid w:val="00937CDE"/>
    <w:rsid w:val="009702F9"/>
    <w:rsid w:val="009D4110"/>
    <w:rsid w:val="009D6536"/>
    <w:rsid w:val="009E6BC6"/>
    <w:rsid w:val="009F444D"/>
    <w:rsid w:val="00A00D5F"/>
    <w:rsid w:val="00AB0C0C"/>
    <w:rsid w:val="00AB6932"/>
    <w:rsid w:val="00B1504F"/>
    <w:rsid w:val="00B4020D"/>
    <w:rsid w:val="00B50ABF"/>
    <w:rsid w:val="00B53099"/>
    <w:rsid w:val="00BA38D9"/>
    <w:rsid w:val="00BC17CF"/>
    <w:rsid w:val="00BC400E"/>
    <w:rsid w:val="00BD109F"/>
    <w:rsid w:val="00BE405A"/>
    <w:rsid w:val="00BF370C"/>
    <w:rsid w:val="00C147B4"/>
    <w:rsid w:val="00C22C9D"/>
    <w:rsid w:val="00C44DD8"/>
    <w:rsid w:val="00C929C0"/>
    <w:rsid w:val="00CA16AB"/>
    <w:rsid w:val="00CC72F9"/>
    <w:rsid w:val="00D01B1B"/>
    <w:rsid w:val="00D36413"/>
    <w:rsid w:val="00D47C67"/>
    <w:rsid w:val="00D90358"/>
    <w:rsid w:val="00D96FDA"/>
    <w:rsid w:val="00E22081"/>
    <w:rsid w:val="00E52764"/>
    <w:rsid w:val="00E705C9"/>
    <w:rsid w:val="00F15AC0"/>
    <w:rsid w:val="00F33193"/>
    <w:rsid w:val="00F45163"/>
    <w:rsid w:val="00F5073B"/>
    <w:rsid w:val="00F52F44"/>
    <w:rsid w:val="00FE2C74"/>
    <w:rsid w:val="00FF685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47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5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02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20D"/>
  </w:style>
  <w:style w:type="paragraph" w:styleId="a9">
    <w:name w:val="footer"/>
    <w:basedOn w:val="a"/>
    <w:link w:val="aa"/>
    <w:uiPriority w:val="99"/>
    <w:unhideWhenUsed/>
    <w:rsid w:val="00B402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47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5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02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20D"/>
  </w:style>
  <w:style w:type="paragraph" w:styleId="a9">
    <w:name w:val="footer"/>
    <w:basedOn w:val="a"/>
    <w:link w:val="aa"/>
    <w:uiPriority w:val="99"/>
    <w:unhideWhenUsed/>
    <w:rsid w:val="00B402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EC91-7266-498F-9CA3-490B0B86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19T07:45:00Z</cp:lastPrinted>
  <dcterms:created xsi:type="dcterms:W3CDTF">2022-04-06T13:34:00Z</dcterms:created>
  <dcterms:modified xsi:type="dcterms:W3CDTF">2022-04-06T13:34:00Z</dcterms:modified>
</cp:coreProperties>
</file>